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600325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6404_1_1534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5c1aaed693f42a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60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ot magnétique plat - Ø2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GM164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ot magnétique plat - Ø2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4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F-SG-D20x6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alvaniz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f5c1aaed693f42a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